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D34F00">
              <w:rPr>
                <w:rFonts w:ascii="Verdana" w:hAnsi="Verdana"/>
                <w:b/>
                <w:sz w:val="20"/>
              </w:rPr>
              <w:t>257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D34F00">
              <w:rPr>
                <w:rFonts w:ascii="Verdana" w:hAnsi="Verdana"/>
                <w:b/>
                <w:sz w:val="20"/>
              </w:rPr>
              <w:t>04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797FB4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34F00" w:rsidRPr="00062176" w:rsidRDefault="00D34F00" w:rsidP="00D34F00">
      <w:pPr>
        <w:pStyle w:val="Recuodecorpodetexto2"/>
        <w:spacing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Pr="00062176">
        <w:rPr>
          <w:rFonts w:ascii="Verdana" w:hAnsi="Verdana"/>
          <w:b/>
          <w:szCs w:val="24"/>
        </w:rPr>
        <w:t>ENGENHARIA FLORESTAL</w:t>
      </w:r>
      <w:r w:rsidRPr="00062176">
        <w:rPr>
          <w:rFonts w:ascii="Verdana" w:hAnsi="Verdana"/>
          <w:b/>
        </w:rPr>
        <w:t>.</w:t>
      </w:r>
    </w:p>
    <w:p w:rsidR="00D34F00" w:rsidRDefault="00D34F00" w:rsidP="00D34F00">
      <w:pPr>
        <w:jc w:val="both"/>
        <w:rPr>
          <w:szCs w:val="24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Avaliação tecnológica de emendas por entalhes múltiplos reforçados com fibras para madeira laminada colada”,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mestrand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LEIDE BEATRIZ BOURSCHEID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05 de agosto</w:t>
      </w:r>
      <w:r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14 horas, nas dependências do CAV/UDESC: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RODRIGO FIGUEIREDO TEREZO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NTÔNIO LUDOVICO BERALDO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FEAGRI/UNICAMP/Campinas/SP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embro</w:t>
      </w:r>
      <w:r>
        <w:rPr>
          <w:rFonts w:ascii="Verdana" w:hAnsi="Verdana"/>
          <w:sz w:val="20"/>
          <w:szCs w:val="20"/>
        </w:rPr>
        <w:t xml:space="preserve"> externo</w:t>
      </w:r>
    </w:p>
    <w:p w:rsidR="00D34F00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LEXSANDRO BAYESTORFF DA CUNHA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:rsidR="00D34F00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CARLOS AUGUSTO DE PAIVA SAMPAIO – (UDESC/Lages/SC) - Suplente</w:t>
      </w: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770E-4EBF-48A4-9BFF-F18A92C7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4T17:32:00Z</cp:lastPrinted>
  <dcterms:created xsi:type="dcterms:W3CDTF">2016-08-04T17:28:00Z</dcterms:created>
  <dcterms:modified xsi:type="dcterms:W3CDTF">2016-08-04T17:36:00Z</dcterms:modified>
</cp:coreProperties>
</file>